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0AF8FFB2" w:rsidR="00926814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ĐẶC TẢ HỆ THỐNG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034903FD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DC1BCD9" w14:textId="34333C5F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qua </w:t>
            </w: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m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  <w:tr w:rsidR="0016042B" w:rsidRPr="007061A2" w14:paraId="13D4831E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BDC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3639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ợ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à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ệc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chọ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á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iệ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h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0890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ô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ường</w:t>
            </w:r>
            <w:proofErr w:type="spellEnd"/>
          </w:p>
        </w:tc>
      </w:tr>
      <w:tr w:rsidR="0016042B" w:rsidRPr="007061A2" w14:paraId="472E32AA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6DFA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6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562C7" w14:textId="4B3F3A34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Nhắ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ở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ạ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ươ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ả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à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ễ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36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ự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ộng</w:t>
            </w:r>
            <w:proofErr w:type="spellEnd"/>
          </w:p>
        </w:tc>
      </w:tr>
      <w:tr w:rsidR="0016042B" w:rsidRPr="007061A2" w14:paraId="2A12C19F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A821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7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2F071" w14:textId="08888B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ệ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F03D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ACC2D10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AAFEE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8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C10B5" w14:textId="70160260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 xml:space="preserve">Sao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ụ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ồ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iệu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9F86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EB55F7">
        <w:tc>
          <w:tcPr>
            <w:tcW w:w="990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5220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258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EB55F7">
        <w:tc>
          <w:tcPr>
            <w:tcW w:w="990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lastRenderedPageBreak/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258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lastRenderedPageBreak/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EB55F7">
        <w:tc>
          <w:tcPr>
            <w:tcW w:w="990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EB55F7">
        <w:tc>
          <w:tcPr>
            <w:tcW w:w="990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220" w:type="dxa"/>
          </w:tcPr>
          <w:p w14:paraId="40FB932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58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44947AD3" w14:textId="77777777" w:rsidTr="00EB55F7">
        <w:tc>
          <w:tcPr>
            <w:tcW w:w="990" w:type="dxa"/>
          </w:tcPr>
          <w:p w14:paraId="3E1036E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220" w:type="dxa"/>
          </w:tcPr>
          <w:p w14:paraId="0F16A39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ươ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ả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á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ễ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728DCA3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16042B" w:rsidRPr="007061A2" w14:paraId="18502D01" w14:textId="77777777" w:rsidTr="00EB55F7">
        <w:tc>
          <w:tcPr>
            <w:tcW w:w="990" w:type="dxa"/>
          </w:tcPr>
          <w:p w14:paraId="0F38C37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5220" w:type="dxa"/>
          </w:tcPr>
          <w:p w14:paraId="0FAEE19B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ớ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58" w:type="dxa"/>
          </w:tcPr>
          <w:p w14:paraId="4311AE15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</w:p>
        </w:tc>
      </w:tr>
      <w:tr w:rsidR="0016042B" w:rsidRPr="007061A2" w14:paraId="7D542CF7" w14:textId="77777777" w:rsidTr="00EB55F7">
        <w:tc>
          <w:tcPr>
            <w:tcW w:w="990" w:type="dxa"/>
          </w:tcPr>
          <w:p w14:paraId="56DB3CE1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5220" w:type="dxa"/>
          </w:tcPr>
          <w:p w14:paraId="33BB6273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1C924F2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4F6D4" w14:textId="261443CC" w:rsidR="0016042B" w:rsidRPr="007061A2" w:rsidRDefault="008E5E13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7D105" w14:textId="42E8651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ằ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à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ho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ể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ụ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A8B2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25869335" w:rsidR="00DC6DD6" w:rsidRPr="007061A2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44C73CC9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Nhập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tri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ố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ơn</w:t>
      </w:r>
      <w:proofErr w:type="spellEnd"/>
      <w:r w:rsidRPr="007061A2">
        <w:rPr>
          <w:rFonts w:eastAsia="Times New Roman"/>
        </w:rPr>
        <w:t>.</w:t>
      </w:r>
    </w:p>
    <w:p w14:paraId="2A73C89B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Kiểm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soát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đơ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ể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o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ơ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từ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a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phí</w:t>
      </w:r>
      <w:proofErr w:type="spellEnd"/>
      <w:r w:rsidRPr="007061A2">
        <w:rPr>
          <w:rFonts w:eastAsia="Times New Roman"/>
        </w:rPr>
        <w:t xml:space="preserve"> hay </w:t>
      </w:r>
      <w:proofErr w:type="spellStart"/>
      <w:r w:rsidRPr="007061A2">
        <w:rPr>
          <w:rFonts w:eastAsia="Times New Roman"/>
        </w:rPr>
        <w:t>lợ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u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ủ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oa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hiệp</w:t>
      </w:r>
      <w:proofErr w:type="spellEnd"/>
      <w:r w:rsidRPr="007061A2">
        <w:rPr>
          <w:rFonts w:eastAsia="Times New Roman"/>
        </w:rPr>
        <w:t>.</w:t>
      </w:r>
    </w:p>
    <w:p w14:paraId="73B4BA69" w14:textId="5070A2B1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Quả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lý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nhâ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iê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à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khách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Mọ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ũ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ở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u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ử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>.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lastRenderedPageBreak/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lastRenderedPageBreak/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467774" w:rsidRDefault="00467774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467774" w:rsidRDefault="00467774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467774" w:rsidRDefault="00467774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467774" w:rsidRDefault="00467774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467774" w:rsidRDefault="00467774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467774" w:rsidRDefault="00467774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467774" w:rsidRDefault="00467774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467774" w:rsidRDefault="00467774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467774" w:rsidRDefault="00467774" w:rsidP="00A8178A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 xml:space="preserve">Lưu trữ thông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467774" w:rsidRDefault="00467774" w:rsidP="00A8178A">
                      <w:pPr>
                        <w:jc w:val="center"/>
                      </w:pPr>
                      <w:r>
                        <w:t xml:space="preserve">Lưu trữ thông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77777777" w:rsidR="00467774" w:rsidRDefault="00467774" w:rsidP="00A8178A">
                      <w:pPr>
                        <w:jc w:val="center"/>
                      </w:pPr>
                      <w:r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9D098F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choi </w:t>
      </w:r>
      <w:proofErr w:type="spellStart"/>
      <w:r w:rsidR="00311549" w:rsidRPr="007061A2">
        <w:rPr>
          <w:rFonts w:cs="Times New Roman"/>
          <w:szCs w:val="26"/>
          <w:lang w:val="en-US"/>
        </w:rPr>
        <w:t>khác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hàng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467774" w:rsidRDefault="00467774" w:rsidP="009268F2">
                                    <w:pPr>
                                      <w:jc w:val="center"/>
                                    </w:pPr>
                                    <w: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77777777" w:rsidR="00467774" w:rsidRDefault="00467774" w:rsidP="009268F2">
                                      <w:pPr>
                                        <w:jc w:val="center"/>
                                      </w:pPr>
                                      <w:r>
                                        <w:t>Quản trị hệ thố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467774" w:rsidRDefault="00467774" w:rsidP="009268F2">
                                      <w:pPr>
                                        <w:jc w:val="center"/>
                                      </w:pPr>
                                      <w:r>
                                        <w:t>Xử lí tra cứu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467774" w:rsidRDefault="00467774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467774" w:rsidRDefault="00467774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467774" w:rsidRDefault="00467774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467774" w:rsidRDefault="00467774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467774" w:rsidRDefault="00467774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467774" w:rsidRDefault="00467774" w:rsidP="009268F2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77777777" w:rsidR="00467774" w:rsidRDefault="00467774" w:rsidP="009268F2">
                                <w:pPr>
                                  <w:jc w:val="center"/>
                                </w:pPr>
                                <w:r>
                                  <w:t>Quản trị hệ thống</w:t>
                                </w:r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467774" w:rsidRDefault="00467774" w:rsidP="009268F2">
                                <w:pPr>
                                  <w:jc w:val="center"/>
                                </w:pPr>
                                <w:r>
                                  <w:t>Xử lí tra cứu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467774" w:rsidRDefault="00467774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467774" w:rsidRDefault="00467774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467774" w:rsidRDefault="00467774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467774" w:rsidRDefault="00467774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467774" w:rsidRDefault="00467774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CABDFA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</w:p>
    <w:p w14:paraId="5ACE83A7" w14:textId="7981DA18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40C251E2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7370C03A" w14:textId="0731BD0A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5578C322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danh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àng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Xử</w:t>
                            </w:r>
                            <w:r>
                              <w:t xml:space="preserve"> lý tí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Xử</w:t>
                      </w:r>
                      <w:r>
                        <w:t xml:space="preserve"> lý tính toán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467774" w:rsidRDefault="00467774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467774" w:rsidRDefault="00467774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467774" w:rsidRDefault="00467774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467774" w:rsidRDefault="00467774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lastRenderedPageBreak/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467774" w:rsidRDefault="00467774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467774" w:rsidRDefault="00467774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467774" w:rsidRDefault="00467774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467774" w:rsidRDefault="00467774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Xử lý báo biểu</w:t>
                            </w:r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467774" w:rsidRPr="00C345B7" w:rsidRDefault="00467774" w:rsidP="008A2084">
                      <w:pPr>
                        <w:jc w:val="center"/>
                      </w:pPr>
                      <w:r w:rsidRPr="00C345B7">
                        <w:t>Xử lý báo biểu</w:t>
                      </w:r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467774" w:rsidRDefault="00467774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467774" w:rsidRDefault="00467774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467774" w:rsidRDefault="00467774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467774" w:rsidRDefault="00467774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467774" w:rsidRDefault="00467774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467774" w:rsidRDefault="00467774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467774" w:rsidRDefault="00467774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467774" w:rsidRDefault="00467774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lastRenderedPageBreak/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lastRenderedPageBreak/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lastRenderedPageBreak/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2544A210" w14:textId="77777777" w:rsidR="00413CEF" w:rsidRDefault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5509FBC1" w14:textId="77777777" w:rsidR="00413CEF" w:rsidRDefault="00413CEF" w:rsidP="00413CEF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  <w:lang w:eastAsia="ja-JP"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  <w:lang w:eastAsia="ja-JP"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6935CD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6935CD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6935CD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6935CD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6935CD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6935CD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lastRenderedPageBreak/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6935CD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6935CD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6935CD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6935CD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6935CD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6935CD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6935CD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6935CD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6935CD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6935CD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6935CD">
        <w:tc>
          <w:tcPr>
            <w:tcW w:w="1620" w:type="dxa"/>
            <w:vAlign w:val="center"/>
          </w:tcPr>
          <w:p w14:paraId="4400DDDF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6935CD">
        <w:tc>
          <w:tcPr>
            <w:tcW w:w="1620" w:type="dxa"/>
            <w:vAlign w:val="center"/>
          </w:tcPr>
          <w:p w14:paraId="324AAE63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6935CD">
        <w:tc>
          <w:tcPr>
            <w:tcW w:w="1620" w:type="dxa"/>
            <w:vAlign w:val="center"/>
          </w:tcPr>
          <w:p w14:paraId="0A77881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6935CD">
        <w:tc>
          <w:tcPr>
            <w:tcW w:w="1620" w:type="dxa"/>
            <w:vAlign w:val="center"/>
          </w:tcPr>
          <w:p w14:paraId="5931293C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lastRenderedPageBreak/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  <w:lang w:eastAsia="ja-JP"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  <w:lang w:eastAsia="ja-JP"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6935CD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6935CD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6935CD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6935CD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6935CD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6935CD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6935CD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6935CD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6935CD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6935CD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6935CD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6935CD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lastRenderedPageBreak/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6935CD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6935CD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6935CD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6935CD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6935CD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6935CD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6935CD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6935CD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6935CD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6935CD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6935CD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6935CD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6935CD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6935CD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6935CD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6935CD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6935CD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lastRenderedPageBreak/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6935CD">
        <w:tc>
          <w:tcPr>
            <w:tcW w:w="1620" w:type="dxa"/>
            <w:vAlign w:val="center"/>
          </w:tcPr>
          <w:p w14:paraId="2866BBFC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6935CD">
        <w:tc>
          <w:tcPr>
            <w:tcW w:w="1620" w:type="dxa"/>
            <w:vAlign w:val="center"/>
          </w:tcPr>
          <w:p w14:paraId="41EBD02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6935CD">
        <w:tc>
          <w:tcPr>
            <w:tcW w:w="1620" w:type="dxa"/>
            <w:vAlign w:val="center"/>
          </w:tcPr>
          <w:p w14:paraId="6044750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6935CD">
        <w:tc>
          <w:tcPr>
            <w:tcW w:w="1620" w:type="dxa"/>
            <w:vAlign w:val="center"/>
          </w:tcPr>
          <w:p w14:paraId="0720DA14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4EFEF4C3" w:rsidR="004C6CD4" w:rsidRDefault="00413CEF" w:rsidP="00413CEF">
      <w:pPr>
        <w:spacing w:line="360" w:lineRule="auto"/>
        <w:rPr>
          <w:lang w:eastAsia="ja-JP"/>
        </w:rPr>
      </w:pPr>
      <w:r>
        <w:rPr>
          <w:lang w:eastAsia="ja-JP"/>
        </w:rPr>
        <w:br w:type="page"/>
      </w: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lastRenderedPageBreak/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0A47FDBA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68563C0" w14:textId="2C4B6EFB" w:rsidR="00405090" w:rsidRDefault="001F7A19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4ED4BC1" wp14:editId="6B181AB9">
            <wp:extent cx="4219256" cy="54013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ph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2" cy="5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4B6" w14:textId="77777777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lastRenderedPageBreak/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8B3450" w:rsidR="002F7C08" w:rsidRPr="002F7C08" w:rsidRDefault="00045D7E" w:rsidP="002F7C08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629AFB" wp14:editId="6F86E3BB">
            <wp:extent cx="2486025" cy="2247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ngnhapk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A13" w14:textId="6A8243E2" w:rsidR="00E24941" w:rsidRDefault="00B47C3B" w:rsidP="00B47C3B">
      <w:pPr>
        <w:pStyle w:val="Heading4"/>
      </w:pPr>
      <w:r>
        <w:lastRenderedPageBreak/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lastRenderedPageBreak/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6CF4376D" w:rsidR="002402A6" w:rsidRDefault="00F243FC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62DA54CD">
            <wp:extent cx="4684907" cy="34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34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  <w:lang w:eastAsia="ja-JP"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04A9F39F" w:rsidR="00DB7BCC" w:rsidRPr="00DB7BCC" w:rsidRDefault="00413CEF" w:rsidP="00DB7BCC">
      <w:pPr>
        <w:rPr>
          <w:lang w:val="en-GB" w:eastAsia="ja-JP"/>
        </w:rPr>
      </w:pPr>
      <w:r w:rsidRPr="00DD2F55">
        <w:rPr>
          <w:noProof/>
          <w:lang w:val="en-GB" w:eastAsia="ja-JP"/>
        </w:rPr>
        <w:drawing>
          <wp:inline distT="0" distB="0" distL="0" distR="0" wp14:anchorId="06F3DD9A" wp14:editId="2A06C659">
            <wp:extent cx="5761990" cy="270954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32C68A34" w14:textId="177E9369" w:rsidR="00502E85" w:rsidRPr="00502E85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71DD2281" w14:textId="11A2B05B" w:rsidR="00233EBA" w:rsidRDefault="00233EBA" w:rsidP="00233EBA">
      <w:pPr>
        <w:rPr>
          <w:lang w:eastAsia="ja-JP"/>
        </w:rPr>
      </w:pPr>
      <w:r w:rsidRPr="00233EBA">
        <w:rPr>
          <w:noProof/>
        </w:rPr>
        <w:drawing>
          <wp:inline distT="0" distB="0" distL="0" distR="0" wp14:anchorId="42FFA57A" wp14:editId="51D6809E">
            <wp:extent cx="5761990" cy="3422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640644D6" w14:textId="39711C41" w:rsidR="00467774" w:rsidRDefault="00EA6A7C" w:rsidP="00467774">
      <w:pPr>
        <w:rPr>
          <w:lang w:eastAsia="ja-JP"/>
        </w:rPr>
      </w:pPr>
      <w:r w:rsidRPr="00EA6A7C">
        <w:rPr>
          <w:noProof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344C73F9" w:rsidR="00EE578D" w:rsidRPr="00EE578D" w:rsidRDefault="00EE578D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7409DCFD" wp14:editId="2CD5E1DE">
            <wp:extent cx="5761990" cy="1856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lastRenderedPageBreak/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lastRenderedPageBreak/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lastRenderedPageBreak/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lastRenderedPageBreak/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lastRenderedPageBreak/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headerReference w:type="default" r:id="rId24"/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4719" w14:textId="77777777" w:rsidR="000525B4" w:rsidRDefault="000525B4" w:rsidP="007A2864">
      <w:r>
        <w:separator/>
      </w:r>
    </w:p>
  </w:endnote>
  <w:endnote w:type="continuationSeparator" w:id="0">
    <w:p w14:paraId="18855E64" w14:textId="77777777" w:rsidR="000525B4" w:rsidRDefault="000525B4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0EB1636A" w:rsidR="00467774" w:rsidRDefault="00467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8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392008" w14:textId="77777777" w:rsidR="00467774" w:rsidRDefault="00467774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EB31" w14:textId="77777777" w:rsidR="000525B4" w:rsidRDefault="000525B4" w:rsidP="007A2864">
      <w:r>
        <w:separator/>
      </w:r>
    </w:p>
  </w:footnote>
  <w:footnote w:type="continuationSeparator" w:id="0">
    <w:p w14:paraId="039D7A2B" w14:textId="77777777" w:rsidR="000525B4" w:rsidRDefault="000525B4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48F" w14:textId="77777777" w:rsidR="00467774" w:rsidRDefault="00467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DB920CE4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1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50861">
    <w:abstractNumId w:val="21"/>
  </w:num>
  <w:num w:numId="2" w16cid:durableId="139736771">
    <w:abstractNumId w:val="44"/>
  </w:num>
  <w:num w:numId="3" w16cid:durableId="526144748">
    <w:abstractNumId w:val="15"/>
  </w:num>
  <w:num w:numId="4" w16cid:durableId="51197449">
    <w:abstractNumId w:val="70"/>
  </w:num>
  <w:num w:numId="5" w16cid:durableId="468016597">
    <w:abstractNumId w:val="12"/>
  </w:num>
  <w:num w:numId="6" w16cid:durableId="1903909488">
    <w:abstractNumId w:val="10"/>
  </w:num>
  <w:num w:numId="7" w16cid:durableId="943732128">
    <w:abstractNumId w:val="39"/>
  </w:num>
  <w:num w:numId="8" w16cid:durableId="467824193">
    <w:abstractNumId w:val="42"/>
  </w:num>
  <w:num w:numId="9" w16cid:durableId="357857803">
    <w:abstractNumId w:val="61"/>
  </w:num>
  <w:num w:numId="10" w16cid:durableId="344868309">
    <w:abstractNumId w:val="55"/>
  </w:num>
  <w:num w:numId="11" w16cid:durableId="1568370794">
    <w:abstractNumId w:val="14"/>
  </w:num>
  <w:num w:numId="12" w16cid:durableId="1502966885">
    <w:abstractNumId w:val="24"/>
  </w:num>
  <w:num w:numId="13" w16cid:durableId="2069724405">
    <w:abstractNumId w:val="1"/>
  </w:num>
  <w:num w:numId="14" w16cid:durableId="1820534465">
    <w:abstractNumId w:val="71"/>
  </w:num>
  <w:num w:numId="15" w16cid:durableId="1274284629">
    <w:abstractNumId w:val="8"/>
  </w:num>
  <w:num w:numId="16" w16cid:durableId="1641301777">
    <w:abstractNumId w:val="49"/>
  </w:num>
  <w:num w:numId="17" w16cid:durableId="1156651205">
    <w:abstractNumId w:val="54"/>
  </w:num>
  <w:num w:numId="18" w16cid:durableId="1273242773">
    <w:abstractNumId w:val="26"/>
  </w:num>
  <w:num w:numId="19" w16cid:durableId="1030302015">
    <w:abstractNumId w:val="7"/>
  </w:num>
  <w:num w:numId="20" w16cid:durableId="1238980301">
    <w:abstractNumId w:val="45"/>
  </w:num>
  <w:num w:numId="21" w16cid:durableId="2060325940">
    <w:abstractNumId w:val="40"/>
  </w:num>
  <w:num w:numId="22" w16cid:durableId="1907495063">
    <w:abstractNumId w:val="62"/>
  </w:num>
  <w:num w:numId="23" w16cid:durableId="667439922">
    <w:abstractNumId w:val="58"/>
  </w:num>
  <w:num w:numId="24" w16cid:durableId="1626538924">
    <w:abstractNumId w:val="50"/>
  </w:num>
  <w:num w:numId="25" w16cid:durableId="20094823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363731">
    <w:abstractNumId w:val="63"/>
  </w:num>
  <w:num w:numId="27" w16cid:durableId="70011418">
    <w:abstractNumId w:val="13"/>
  </w:num>
  <w:num w:numId="28" w16cid:durableId="1337994280">
    <w:abstractNumId w:val="36"/>
  </w:num>
  <w:num w:numId="29" w16cid:durableId="1615399509">
    <w:abstractNumId w:val="32"/>
  </w:num>
  <w:num w:numId="30" w16cid:durableId="1455294623">
    <w:abstractNumId w:val="19"/>
  </w:num>
  <w:num w:numId="31" w16cid:durableId="101219845">
    <w:abstractNumId w:val="28"/>
  </w:num>
  <w:num w:numId="32" w16cid:durableId="2053648330">
    <w:abstractNumId w:val="38"/>
  </w:num>
  <w:num w:numId="33" w16cid:durableId="1768381316">
    <w:abstractNumId w:val="69"/>
  </w:num>
  <w:num w:numId="34" w16cid:durableId="731317966">
    <w:abstractNumId w:val="67"/>
  </w:num>
  <w:num w:numId="35" w16cid:durableId="367026073">
    <w:abstractNumId w:val="37"/>
  </w:num>
  <w:num w:numId="36" w16cid:durableId="1159267242">
    <w:abstractNumId w:val="41"/>
  </w:num>
  <w:num w:numId="37" w16cid:durableId="703867158">
    <w:abstractNumId w:val="31"/>
  </w:num>
  <w:num w:numId="38" w16cid:durableId="1352880856">
    <w:abstractNumId w:val="22"/>
  </w:num>
  <w:num w:numId="39" w16cid:durableId="496069120">
    <w:abstractNumId w:val="4"/>
  </w:num>
  <w:num w:numId="40" w16cid:durableId="1025907368">
    <w:abstractNumId w:val="52"/>
  </w:num>
  <w:num w:numId="41" w16cid:durableId="829173560">
    <w:abstractNumId w:val="65"/>
  </w:num>
  <w:num w:numId="42" w16cid:durableId="1355881974">
    <w:abstractNumId w:val="20"/>
  </w:num>
  <w:num w:numId="43" w16cid:durableId="1201166131">
    <w:abstractNumId w:val="18"/>
  </w:num>
  <w:num w:numId="44" w16cid:durableId="1293897927">
    <w:abstractNumId w:val="56"/>
  </w:num>
  <w:num w:numId="45" w16cid:durableId="1662345096">
    <w:abstractNumId w:val="3"/>
  </w:num>
  <w:num w:numId="46" w16cid:durableId="1118915740">
    <w:abstractNumId w:val="59"/>
  </w:num>
  <w:num w:numId="47" w16cid:durableId="524490303">
    <w:abstractNumId w:val="17"/>
  </w:num>
  <w:num w:numId="48" w16cid:durableId="496306807">
    <w:abstractNumId w:val="9"/>
  </w:num>
  <w:num w:numId="49" w16cid:durableId="34935239">
    <w:abstractNumId w:val="66"/>
  </w:num>
  <w:num w:numId="50" w16cid:durableId="1363900444">
    <w:abstractNumId w:val="51"/>
  </w:num>
  <w:num w:numId="51" w16cid:durableId="390163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1772062">
    <w:abstractNumId w:val="35"/>
  </w:num>
  <w:num w:numId="53" w16cid:durableId="1164276373">
    <w:abstractNumId w:val="11"/>
  </w:num>
  <w:num w:numId="54" w16cid:durableId="2075228011">
    <w:abstractNumId w:val="29"/>
  </w:num>
  <w:num w:numId="55" w16cid:durableId="1950433590">
    <w:abstractNumId w:val="0"/>
  </w:num>
  <w:num w:numId="56" w16cid:durableId="530991704">
    <w:abstractNumId w:val="46"/>
  </w:num>
  <w:num w:numId="57" w16cid:durableId="1277105851">
    <w:abstractNumId w:val="2"/>
  </w:num>
  <w:num w:numId="58" w16cid:durableId="1121337871">
    <w:abstractNumId w:val="34"/>
  </w:num>
  <w:num w:numId="59" w16cid:durableId="1339114365">
    <w:abstractNumId w:val="64"/>
  </w:num>
  <w:num w:numId="60" w16cid:durableId="1563830230">
    <w:abstractNumId w:val="48"/>
  </w:num>
  <w:num w:numId="61" w16cid:durableId="2005013995">
    <w:abstractNumId w:val="33"/>
  </w:num>
  <w:num w:numId="62" w16cid:durableId="2021009440">
    <w:abstractNumId w:val="25"/>
  </w:num>
  <w:num w:numId="63" w16cid:durableId="460000549">
    <w:abstractNumId w:val="60"/>
  </w:num>
  <w:num w:numId="64" w16cid:durableId="1201238046">
    <w:abstractNumId w:val="43"/>
  </w:num>
  <w:num w:numId="65" w16cid:durableId="893545485">
    <w:abstractNumId w:val="30"/>
  </w:num>
  <w:num w:numId="66" w16cid:durableId="2031175029">
    <w:abstractNumId w:val="57"/>
  </w:num>
  <w:num w:numId="67" w16cid:durableId="861093942">
    <w:abstractNumId w:val="47"/>
  </w:num>
  <w:num w:numId="68" w16cid:durableId="944968588">
    <w:abstractNumId w:val="16"/>
  </w:num>
  <w:num w:numId="69" w16cid:durableId="727148501">
    <w:abstractNumId w:val="53"/>
  </w:num>
  <w:num w:numId="70" w16cid:durableId="1559584103">
    <w:abstractNumId w:val="23"/>
  </w:num>
  <w:num w:numId="71" w16cid:durableId="877162423">
    <w:abstractNumId w:val="5"/>
  </w:num>
  <w:num w:numId="72" w16cid:durableId="1416249394">
    <w:abstractNumId w:val="6"/>
  </w:num>
  <w:num w:numId="73" w16cid:durableId="289091268">
    <w:abstractNumId w:val="27"/>
  </w:num>
  <w:num w:numId="74" w16cid:durableId="1380324268">
    <w:abstractNumId w:val="51"/>
  </w:num>
  <w:num w:numId="75" w16cid:durableId="1997490063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C184A"/>
    <w:rsid w:val="00EC1C97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807A80-EDDA-488C-B675-7C2B2EE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0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HP</cp:lastModifiedBy>
  <cp:revision>280</cp:revision>
  <cp:lastPrinted>2021-06-29T14:42:00Z</cp:lastPrinted>
  <dcterms:created xsi:type="dcterms:W3CDTF">2022-04-13T03:25:00Z</dcterms:created>
  <dcterms:modified xsi:type="dcterms:W3CDTF">2022-06-05T05:28:00Z</dcterms:modified>
</cp:coreProperties>
</file>